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安一隅的时代悲歌-南宋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安一隅的时代悲歌-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01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偏安一隅的时代悲歌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